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ÍNO KASNIC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úmračná 3260/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577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42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2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77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42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